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84-2023 i Växjö kommun</w:t>
      </w:r>
    </w:p>
    <w:p>
      <w:r>
        <w:t>Detta dokument behandlar höga naturvärden i avverkningsanmälan A 26684-2023 i Växjö kommun. Denna avverkningsanmälan inkom 2023-06-16 08:24:24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26684-2023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82, E 48727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6684-2023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9182, E 487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